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F5E6" w14:textId="468D468D" w:rsidR="003664B2" w:rsidRDefault="0054425D" w:rsidP="00A05A6E">
      <w:pPr>
        <w:pStyle w:val="ListParagraph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34D872CE" wp14:editId="0EA888D9">
            <wp:extent cx="7270029" cy="2512060"/>
            <wp:effectExtent l="0" t="0" r="0" b="0"/>
            <wp:docPr id="344024677" name="Picture 1" descr="A diagram of a language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4677" name="Picture 1" descr="A diagram of a language networ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258" cy="25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4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1ADF"/>
    <w:multiLevelType w:val="hybridMultilevel"/>
    <w:tmpl w:val="09487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41543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27FCE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58AF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6278F"/>
    <w:rsid w:val="00270586"/>
    <w:rsid w:val="00271FF9"/>
    <w:rsid w:val="00280407"/>
    <w:rsid w:val="00282D3D"/>
    <w:rsid w:val="00287FCE"/>
    <w:rsid w:val="0029044F"/>
    <w:rsid w:val="00290AF8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64B2"/>
    <w:rsid w:val="00367DAC"/>
    <w:rsid w:val="00371534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425D"/>
    <w:rsid w:val="00545120"/>
    <w:rsid w:val="005461BB"/>
    <w:rsid w:val="00553C27"/>
    <w:rsid w:val="00555884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33D56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2D9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E6D19"/>
    <w:rsid w:val="007F009F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5A6E"/>
    <w:rsid w:val="00A067C4"/>
    <w:rsid w:val="00A10D48"/>
    <w:rsid w:val="00A172D8"/>
    <w:rsid w:val="00A17F05"/>
    <w:rsid w:val="00A21BB1"/>
    <w:rsid w:val="00A23AF6"/>
    <w:rsid w:val="00A25A99"/>
    <w:rsid w:val="00A25ADA"/>
    <w:rsid w:val="00A3026B"/>
    <w:rsid w:val="00A319BC"/>
    <w:rsid w:val="00A3605E"/>
    <w:rsid w:val="00A47BB1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452"/>
    <w:rsid w:val="00C52EAF"/>
    <w:rsid w:val="00C60273"/>
    <w:rsid w:val="00C64877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3204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1D8"/>
    <w:rsid w:val="00F00569"/>
    <w:rsid w:val="00F0173A"/>
    <w:rsid w:val="00F02AF3"/>
    <w:rsid w:val="00F0471A"/>
    <w:rsid w:val="00F05CBD"/>
    <w:rsid w:val="00F05FCA"/>
    <w:rsid w:val="00F22EC0"/>
    <w:rsid w:val="00F36D1E"/>
    <w:rsid w:val="00F4068D"/>
    <w:rsid w:val="00F407EC"/>
    <w:rsid w:val="00F46DB9"/>
    <w:rsid w:val="00F53208"/>
    <w:rsid w:val="00F56684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97878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25T03:56:00Z</dcterms:created>
  <dcterms:modified xsi:type="dcterms:W3CDTF">2023-10-25T04:07:00Z</dcterms:modified>
</cp:coreProperties>
</file>